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18B1A6" wp14:editId="536418FA">
                <wp:simplePos x="0" y="0"/>
                <wp:positionH relativeFrom="page">
                  <wp:posOffset>314325</wp:posOffset>
                </wp:positionH>
                <wp:positionV relativeFrom="page">
                  <wp:posOffset>304799</wp:posOffset>
                </wp:positionV>
                <wp:extent cx="7143750" cy="1590675"/>
                <wp:effectExtent l="0" t="0" r="0" b="95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59067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26FD37" id="Group 149" o:spid="_x0000_s1026" style="position:absolute;margin-left:24.75pt;margin-top:24pt;width:562.5pt;height:125.25pt;z-index:-25165721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glknQUAAKQ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ZWdHhAAAACgEAAA8AAABkcnMvZG93bnJldi54&#10;bWxMj0FLw0AQhe+C/2EZwZvdpDaaxmxKKeqpCLaCeJtmp0lodjdkt0n6752e9DTMvMeb7+WrybRi&#10;oN43ziqIZxEIsqXTja0UfO3fHlIQPqDV2DpLCi7kYVXc3uSYaTfaTxp2oRIcYn2GCuoQukxKX9Zk&#10;0M9cR5a1o+sNBl77SuoeRw43rZxH0ZM02Fj+UGNHm5rK0+5sFLyPOK4f49dhezpuLj/75ON7G5NS&#10;93fT+gVEoCn8meGKz+hQMNPBna32olWwWCbs5JlypasePy/4clAwX6YJyCKX/ysUv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a66ac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KHOA CÔNG NGHỆ THÔNG TIN</w:t>
      </w:r>
    </w:p>
    <w:p w:rsidR="00ED6990" w:rsidRPr="008C5EB9" w:rsidRDefault="00ED6990" w:rsidP="00ED6990">
      <w:pPr>
        <w:jc w:val="right"/>
        <w:rPr>
          <w:rFonts w:ascii="Times New Roman" w:hAnsi="Times New Roman" w:cs="Times New Roman"/>
        </w:rPr>
      </w:pPr>
    </w:p>
    <w:p w:rsidR="0010192E" w:rsidRPr="008C5EB9" w:rsidRDefault="008668C0" w:rsidP="00ED6990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5EB9">
        <w:rPr>
          <w:rFonts w:ascii="Times New Roman" w:hAnsi="Times New Roman" w:cs="Times New Roman"/>
          <w:noProof/>
          <w:color w:val="4A66AC" w:themeColor="accent1"/>
        </w:rPr>
        <w:drawing>
          <wp:anchor distT="0" distB="0" distL="114300" distR="114300" simplePos="0" relativeHeight="251661312" behindDoc="0" locked="0" layoutInCell="1" allowOverlap="1" wp14:anchorId="059C28F0" wp14:editId="52DB2939">
            <wp:simplePos x="0" y="0"/>
            <wp:positionH relativeFrom="margin">
              <wp:posOffset>2324100</wp:posOffset>
            </wp:positionH>
            <wp:positionV relativeFrom="paragraph">
              <wp:posOffset>11239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90" w:rsidRPr="008C5EB9">
        <w:rPr>
          <w:rFonts w:ascii="Times New Roman" w:hAnsi="Times New Roman" w:cs="Times New Roman"/>
          <w:b/>
          <w:i/>
          <w:color w:val="0070C0"/>
          <w:sz w:val="28"/>
          <w:szCs w:val="28"/>
        </w:rPr>
        <w:t>CHUYÊN ĐỀ ORACLE</w:t>
      </w:r>
    </w:p>
    <w:p w:rsidR="0010192E" w:rsidRPr="008C5EB9" w:rsidRDefault="0010192E">
      <w:pPr>
        <w:rPr>
          <w:rFonts w:ascii="Times New Roman" w:hAnsi="Times New Roman" w:cs="Times New Roman"/>
        </w:rPr>
      </w:pPr>
    </w:p>
    <w:p w:rsidR="008C5EB9" w:rsidRPr="008C5EB9" w:rsidRDefault="008668C0" w:rsidP="008C5EB9">
      <w:pPr>
        <w:jc w:val="center"/>
        <w:rPr>
          <w:rFonts w:ascii="Times New Roman" w:hAnsi="Times New Roman" w:cs="Times New Roman"/>
          <w:sz w:val="56"/>
          <w:szCs w:val="56"/>
        </w:rPr>
      </w:pPr>
      <w:r w:rsidRPr="008C5EB9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3A591C" wp14:editId="72797DB5">
                <wp:simplePos x="0" y="0"/>
                <wp:positionH relativeFrom="column">
                  <wp:posOffset>142875</wp:posOffset>
                </wp:positionH>
                <wp:positionV relativeFrom="paragraph">
                  <wp:posOffset>411480</wp:posOffset>
                </wp:positionV>
                <wp:extent cx="5762625" cy="971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6E64FC" id="Rectangle 15" o:spid="_x0000_s1026" style="position:absolute;margin-left:11.25pt;margin-top:32.4pt;width:453.75pt;height:7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" fillcolor="#4a66ac [3204]" strokecolor="#243255 [1604]" strokeweight="1pt"/>
            </w:pict>
          </mc:Fallback>
        </mc:AlternateContent>
      </w:r>
    </w:p>
    <w:p w:rsidR="0010192E" w:rsidRPr="008668C0" w:rsidRDefault="00ED6990" w:rsidP="008668C0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C5EB9">
        <w:rPr>
          <w:rFonts w:ascii="Times New Roman" w:hAnsi="Times New Roman" w:cs="Times New Roman"/>
          <w:b/>
          <w:color w:val="FFFFFF" w:themeColor="background1"/>
          <w:sz w:val="100"/>
          <w:szCs w:val="100"/>
        </w:rPr>
        <w:t>BÁO CÁO ĐỒ ÁN</w:t>
      </w:r>
    </w:p>
    <w:p w:rsidR="0010192E" w:rsidRPr="008C5EB9" w:rsidRDefault="0010192E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8668C0" w:rsidRPr="008668C0" w:rsidRDefault="008668C0" w:rsidP="008668C0">
      <w:pPr>
        <w:jc w:val="center"/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668C0"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 TÀI: WEBSITE BÁN HÀNG</w:t>
      </w: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P.HCM, 2018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KHOA CÔNG NGHỆ THÔNG TIN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533650" cy="1095375"/>
            <wp:effectExtent l="0" t="0" r="0" b="9525"/>
            <wp:docPr id="1" name="Picture 1" descr="Káº¿t quáº£ hÃ¬nh áº£nh cho logo trÆ°á»ng Äáº¡i há»c sÆ° pháº¡m tp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trÆ°á»ng Äáº¡i há»c sÆ° pháº¡m tp h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>Nhóm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 xml:space="preserve"> 12</w:t>
      </w:r>
      <w:r w:rsidRPr="008C5EB9">
        <w:rPr>
          <w:rFonts w:ascii="Times New Roman" w:hAnsi="Times New Roman" w:cs="Times New Roman"/>
          <w:b/>
          <w:color w:val="0E57C4" w:themeColor="background2" w:themeShade="80"/>
        </w:rPr>
        <w:t>: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Võ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Xuâ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Quỳnh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Liê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– K41.01.104.049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Nguyễ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hị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Kim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hoa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– K41.01.104.125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rịnh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hị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Kim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uyế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>- K41.01.104.146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Nguyễ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Ngọc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ường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Vy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–K41.01.104.150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P.HCM, 2018</w:t>
      </w: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35811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4209" w:rsidRDefault="006C4209" w:rsidP="008C5EB9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sectPr w:rsidR="006C4209" w:rsidSect="008C5EB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1440" w:right="1440" w:bottom="1440" w:left="1440" w:header="720" w:footer="720" w:gutter="0"/>
              <w:pgBorders w:display="firstPage"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docGrid w:linePitch="360"/>
            </w:sectPr>
          </w:pPr>
        </w:p>
        <w:p w:rsidR="008C5EB9" w:rsidRPr="008668C0" w:rsidRDefault="008C5EB9" w:rsidP="008C5EB9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8C5EB9">
            <w:rPr>
              <w:rFonts w:ascii="Times New Roman" w:hAnsi="Times New Roman" w:cs="Times New Roman"/>
            </w:rPr>
            <w:lastRenderedPageBreak/>
            <w:t>MỤC LỤC</w:t>
          </w:r>
        </w:p>
        <w:p w:rsidR="008C5EB9" w:rsidRPr="008C5EB9" w:rsidRDefault="008C5EB9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r w:rsidRPr="008C5EB9">
            <w:rPr>
              <w:rFonts w:ascii="Times New Roman" w:hAnsi="Times New Roman" w:cs="Times New Roman"/>
            </w:rPr>
            <w:fldChar w:fldCharType="begin"/>
          </w:r>
          <w:r w:rsidRPr="008C5EB9">
            <w:rPr>
              <w:rFonts w:ascii="Times New Roman" w:hAnsi="Times New Roman" w:cs="Times New Roman"/>
            </w:rPr>
            <w:instrText xml:space="preserve"> TOC \o "1-3" \h \z \u </w:instrText>
          </w:r>
          <w:r w:rsidRPr="008C5EB9">
            <w:rPr>
              <w:rFonts w:ascii="Times New Roman" w:hAnsi="Times New Roman" w:cs="Times New Roman"/>
            </w:rPr>
            <w:fldChar w:fldCharType="separate"/>
          </w:r>
          <w:hyperlink w:anchor="_Toc510857482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C5EB9">
              <w:rPr>
                <w:rFonts w:ascii="Times New Roman" w:hAnsi="Times New Roman" w:cs="Times New Roman"/>
                <w:noProof/>
              </w:rPr>
              <w:tab/>
            </w:r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Danh mục hình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2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846CF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3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</w:rPr>
              <w:tab/>
            </w:r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Danh mục bảng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3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846CF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4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8C5EB9" w:rsidRPr="008C5EB9">
              <w:rPr>
                <w:rFonts w:ascii="Times New Roman" w:hAnsi="Times New Roman" w:cs="Times New Roman"/>
                <w:noProof/>
              </w:rPr>
              <w:tab/>
            </w:r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Danh mục chữ viết tắt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4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846CF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5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8C5EB9" w:rsidRPr="008C5EB9">
              <w:rPr>
                <w:rFonts w:ascii="Times New Roman" w:hAnsi="Times New Roman" w:cs="Times New Roman"/>
                <w:noProof/>
              </w:rPr>
              <w:tab/>
            </w:r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Chương 1: Giới thiệu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5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846CF" w:rsidP="008C5EB9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6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6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846CF" w:rsidP="008C5EB9">
          <w:pPr>
            <w:pStyle w:val="TOC1"/>
            <w:tabs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7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7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rPr>
              <w:rFonts w:ascii="Times New Roman" w:hAnsi="Times New Roman" w:cs="Times New Roman"/>
            </w:rPr>
          </w:pPr>
          <w:r w:rsidRPr="008C5E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0" w:name="_Toc510857482"/>
      <w:proofErr w:type="spellStart"/>
      <w:r w:rsidRPr="008C5EB9">
        <w:rPr>
          <w:rFonts w:ascii="Times New Roman" w:hAnsi="Times New Roman" w:cs="Times New Roman"/>
        </w:rPr>
        <w:lastRenderedPageBreak/>
        <w:t>Danh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mục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hình</w:t>
      </w:r>
      <w:bookmarkEnd w:id="0"/>
      <w:proofErr w:type="spellEnd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1" w:name="_Toc510857483"/>
      <w:proofErr w:type="spellStart"/>
      <w:r w:rsidRPr="008C5EB9">
        <w:rPr>
          <w:rFonts w:ascii="Times New Roman" w:hAnsi="Times New Roman" w:cs="Times New Roman"/>
        </w:rPr>
        <w:t>Danh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mục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bảng</w:t>
      </w:r>
      <w:bookmarkEnd w:id="1"/>
      <w:proofErr w:type="spellEnd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2" w:name="_Toc510857484"/>
      <w:proofErr w:type="spellStart"/>
      <w:r w:rsidRPr="008C5EB9">
        <w:rPr>
          <w:rFonts w:ascii="Times New Roman" w:hAnsi="Times New Roman" w:cs="Times New Roman"/>
        </w:rPr>
        <w:t>Danh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mục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chữ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viết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tắt</w:t>
      </w:r>
      <w:bookmarkEnd w:id="2"/>
      <w:proofErr w:type="spellEnd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3" w:name="_Toc510857485"/>
      <w:proofErr w:type="spellStart"/>
      <w:r w:rsidRPr="008C5EB9">
        <w:rPr>
          <w:rFonts w:ascii="Times New Roman" w:hAnsi="Times New Roman" w:cs="Times New Roman"/>
        </w:rPr>
        <w:t>Chương</w:t>
      </w:r>
      <w:proofErr w:type="spellEnd"/>
      <w:r w:rsidRPr="008C5EB9">
        <w:rPr>
          <w:rFonts w:ascii="Times New Roman" w:hAnsi="Times New Roman" w:cs="Times New Roman"/>
        </w:rPr>
        <w:t xml:space="preserve"> 1: </w:t>
      </w:r>
      <w:proofErr w:type="spellStart"/>
      <w:r w:rsidRPr="008C5EB9">
        <w:rPr>
          <w:rFonts w:ascii="Times New Roman" w:hAnsi="Times New Roman" w:cs="Times New Roman"/>
        </w:rPr>
        <w:t>Giới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thiệu</w:t>
      </w:r>
      <w:bookmarkEnd w:id="3"/>
      <w:proofErr w:type="spellEnd"/>
      <w:r w:rsidRPr="008C5EB9">
        <w:rPr>
          <w:rFonts w:ascii="Times New Roman" w:hAnsi="Times New Roman" w:cs="Times New Roman"/>
        </w:rPr>
        <w:t xml:space="preserve"> Oracle</w:t>
      </w:r>
    </w:p>
    <w:p w:rsidR="008C5EB9" w:rsidRDefault="00781919" w:rsidP="008C5EB9">
      <w:pPr>
        <w:pStyle w:val="Heading2"/>
        <w:rPr>
          <w:rFonts w:ascii="Times New Roman" w:hAnsi="Times New Roman" w:cs="Times New Roman"/>
        </w:rPr>
      </w:pPr>
      <w:bookmarkStart w:id="4" w:name="_Toc510857486"/>
      <w:bookmarkEnd w:id="4"/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</w:p>
    <w:p w:rsidR="00781919" w:rsidRPr="00D61925" w:rsidRDefault="00781919" w:rsidP="00D61925">
      <w:pPr>
        <w:spacing w:line="276" w:lineRule="auto"/>
        <w:rPr>
          <w:rFonts w:ascii="Times New Roman" w:hAnsi="Times New Roman" w:cs="Times New Roman"/>
        </w:rPr>
      </w:pPr>
      <w:proofErr w:type="gram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Oracle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 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hệ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quản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trị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ơ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sở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dữ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liệu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quan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hệ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á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iể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â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ố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bở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ập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oà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Oracle.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ầ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mềm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ày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ẫ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a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á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iể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iếp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ê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hữ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ao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hơ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ẫ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a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o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hữ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ầ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mềm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quả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ị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database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ầu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hế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giớ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H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iệ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ạ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Oracle Database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ã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ê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ế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12.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ướ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kia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á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Oracle Database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hỉ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ánh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số</w:t>
      </w:r>
      <w:proofErr w:type="spellEnd"/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Bắ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ầu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ừ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8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ở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ó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hêm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ký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ự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ía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sau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.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ớ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8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9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i (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i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internet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8i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9i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Version 10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1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g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g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grid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0g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1g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Version 12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mớ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hấ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c (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loud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2c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C5EB9" w:rsidRDefault="00C06B04" w:rsidP="008C5EB9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Oracle Sever</w:t>
      </w:r>
    </w:p>
    <w:p w:rsidR="00F77566" w:rsidRPr="00F77566" w:rsidRDefault="00F77566" w:rsidP="00F7756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racle sever</w:t>
      </w:r>
      <w:r w:rsidRPr="00F7756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proofErr w:type="spellStart"/>
      <w:r w:rsidRPr="008C5EB9">
        <w:rPr>
          <w:rFonts w:ascii="Times New Roman" w:hAnsi="Times New Roman" w:cs="Times New Roman"/>
        </w:rPr>
        <w:t>Chương</w:t>
      </w:r>
      <w:proofErr w:type="spellEnd"/>
      <w:r w:rsidRPr="008C5EB9">
        <w:rPr>
          <w:rFonts w:ascii="Times New Roman" w:hAnsi="Times New Roman" w:cs="Times New Roman"/>
        </w:rPr>
        <w:t xml:space="preserve"> 2: </w:t>
      </w:r>
    </w:p>
    <w:p w:rsidR="008C5EB9" w:rsidRDefault="008C5EB9" w:rsidP="008C5EB9">
      <w:pPr>
        <w:pStyle w:val="Heading2"/>
        <w:rPr>
          <w:rFonts w:ascii="Times New Roman" w:hAnsi="Times New Roman" w:cs="Times New Roman"/>
        </w:rPr>
      </w:pPr>
      <w:proofErr w:type="spellStart"/>
      <w:r w:rsidRPr="008C5EB9">
        <w:rPr>
          <w:rFonts w:ascii="Times New Roman" w:hAnsi="Times New Roman" w:cs="Times New Roman"/>
        </w:rPr>
        <w:t>Tổn</w:t>
      </w:r>
      <w:bookmarkStart w:id="5" w:name="_GoBack"/>
      <w:bookmarkEnd w:id="5"/>
      <w:r w:rsidRPr="008C5EB9">
        <w:rPr>
          <w:rFonts w:ascii="Times New Roman" w:hAnsi="Times New Roman" w:cs="Times New Roman"/>
        </w:rPr>
        <w:t>g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quát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về</w:t>
      </w:r>
      <w:proofErr w:type="spellEnd"/>
      <w:r w:rsidRPr="008C5EB9">
        <w:rPr>
          <w:rFonts w:ascii="Times New Roman" w:hAnsi="Times New Roman" w:cs="Times New Roman"/>
        </w:rPr>
        <w:t xml:space="preserve"> website </w:t>
      </w:r>
      <w:proofErr w:type="spellStart"/>
      <w:r w:rsidRPr="008C5EB9">
        <w:rPr>
          <w:rFonts w:ascii="Times New Roman" w:hAnsi="Times New Roman" w:cs="Times New Roman"/>
        </w:rPr>
        <w:t>bán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="00FD49DD">
        <w:rPr>
          <w:rFonts w:ascii="Times New Roman" w:hAnsi="Times New Roman" w:cs="Times New Roman"/>
        </w:rPr>
        <w:t>hàng</w:t>
      </w:r>
      <w:proofErr w:type="spellEnd"/>
    </w:p>
    <w:p w:rsidR="00FD49DD" w:rsidRPr="00D61925" w:rsidRDefault="00FD49DD" w:rsidP="00D61925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D61925">
        <w:rPr>
          <w:rFonts w:ascii="Times New Roman" w:hAnsi="Times New Roman" w:cs="Times New Roman"/>
          <w:sz w:val="27"/>
          <w:szCs w:val="27"/>
        </w:rPr>
        <w:t xml:space="preserve">Website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b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mỹ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phép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đă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ký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ài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khoả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mua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hanh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o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hời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xây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dự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dành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việ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web,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nhậ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xử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C5EB9" w:rsidRDefault="00F77566" w:rsidP="008C5EB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DL</w:t>
      </w:r>
    </w:p>
    <w:p w:rsidR="00781919" w:rsidRPr="00781919" w:rsidRDefault="00781919" w:rsidP="00781919">
      <w:pPr>
        <w:pStyle w:val="Heading1"/>
        <w:rPr>
          <w:rFonts w:ascii="Times New Roman" w:hAnsi="Times New Roman" w:cs="Times New Roman"/>
        </w:rPr>
      </w:pPr>
      <w:proofErr w:type="spellStart"/>
      <w:r w:rsidRPr="00781919">
        <w:rPr>
          <w:rFonts w:ascii="Times New Roman" w:hAnsi="Times New Roman" w:cs="Times New Roman"/>
        </w:rPr>
        <w:t>Tham</w:t>
      </w:r>
      <w:proofErr w:type="spellEnd"/>
      <w:r w:rsidRPr="00781919">
        <w:rPr>
          <w:rFonts w:ascii="Times New Roman" w:hAnsi="Times New Roman" w:cs="Times New Roman"/>
        </w:rPr>
        <w:t xml:space="preserve"> </w:t>
      </w:r>
      <w:proofErr w:type="spellStart"/>
      <w:r w:rsidRPr="00781919">
        <w:rPr>
          <w:rFonts w:ascii="Times New Roman" w:hAnsi="Times New Roman" w:cs="Times New Roman"/>
        </w:rPr>
        <w:t>khảo</w:t>
      </w:r>
      <w:proofErr w:type="spellEnd"/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sectPr w:rsidR="008C5EB9" w:rsidRPr="008C5EB9" w:rsidSect="006C4209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CF" w:rsidRDefault="008846CF" w:rsidP="00ED6990">
      <w:pPr>
        <w:spacing w:after="0" w:line="240" w:lineRule="auto"/>
      </w:pPr>
      <w:r>
        <w:separator/>
      </w:r>
    </w:p>
  </w:endnote>
  <w:endnote w:type="continuationSeparator" w:id="0">
    <w:p w:rsidR="008846CF" w:rsidRDefault="008846CF" w:rsidP="00ED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C0" w:rsidRDefault="008668C0" w:rsidP="008668C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 w:rsidR="00D61925"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:rsidR="006C4209" w:rsidRDefault="006C4209" w:rsidP="008668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CF" w:rsidRDefault="008846CF" w:rsidP="00ED6990">
      <w:pPr>
        <w:spacing w:after="0" w:line="240" w:lineRule="auto"/>
      </w:pPr>
      <w:r>
        <w:separator/>
      </w:r>
    </w:p>
  </w:footnote>
  <w:footnote w:type="continuationSeparator" w:id="0">
    <w:p w:rsidR="008846CF" w:rsidRDefault="008846CF" w:rsidP="00ED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0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E572E38"/>
    <w:multiLevelType w:val="hybridMultilevel"/>
    <w:tmpl w:val="9F88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2E"/>
    <w:rsid w:val="0010192E"/>
    <w:rsid w:val="003E6692"/>
    <w:rsid w:val="006C4209"/>
    <w:rsid w:val="007123AC"/>
    <w:rsid w:val="00781919"/>
    <w:rsid w:val="00790750"/>
    <w:rsid w:val="008668C0"/>
    <w:rsid w:val="008846CF"/>
    <w:rsid w:val="008A404B"/>
    <w:rsid w:val="008C5EB9"/>
    <w:rsid w:val="00C06B04"/>
    <w:rsid w:val="00C1517E"/>
    <w:rsid w:val="00C53D3E"/>
    <w:rsid w:val="00D61925"/>
    <w:rsid w:val="00E96A35"/>
    <w:rsid w:val="00ED6990"/>
    <w:rsid w:val="00F77566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  <w:style w:type="paragraph" w:styleId="BalloonText">
    <w:name w:val="Balloon Text"/>
    <w:basedOn w:val="Normal"/>
    <w:link w:val="BalloonTextChar"/>
    <w:uiPriority w:val="99"/>
    <w:semiHidden/>
    <w:unhideWhenUsed/>
    <w:rsid w:val="0078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  <w:style w:type="paragraph" w:styleId="BalloonText">
    <w:name w:val="Balloon Text"/>
    <w:basedOn w:val="Normal"/>
    <w:link w:val="BalloonTextChar"/>
    <w:uiPriority w:val="99"/>
    <w:semiHidden/>
    <w:unhideWhenUsed/>
    <w:rsid w:val="0078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0437-D660-4DC9-A3BE-9E75B1E0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uyentrth1997la@gmail.com</dc:creator>
  <cp:keywords/>
  <dc:description/>
  <cp:lastModifiedBy>Windows User</cp:lastModifiedBy>
  <cp:revision>6</cp:revision>
  <dcterms:created xsi:type="dcterms:W3CDTF">2018-04-07T01:51:00Z</dcterms:created>
  <dcterms:modified xsi:type="dcterms:W3CDTF">2018-04-16T02:05:00Z</dcterms:modified>
</cp:coreProperties>
</file>